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>CSE 581</w:t>
      </w:r>
    </w:p>
    <w:p w:rsidR="009E6498" w:rsidRDefault="0097325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Project 2</w:t>
      </w:r>
    </w:p>
    <w:p w:rsidR="008E4382" w:rsidRPr="008E4382" w:rsidRDefault="001C5D59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 xml:space="preserve">Project 2 </w:t>
      </w:r>
      <w:r w:rsidR="008E4382">
        <w:rPr>
          <w:b/>
        </w:rPr>
        <w:t>task</w:t>
      </w:r>
      <w:r w:rsidR="008E4382" w:rsidRPr="008E4382">
        <w:rPr>
          <w:b/>
        </w:rPr>
        <w:t>:</w:t>
      </w:r>
    </w:p>
    <w:p w:rsidR="003A2911" w:rsidRDefault="003A2911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In project 1 you designed a database. In project 2 you will implement your design, load data into it and create other database objects.</w:t>
      </w:r>
    </w:p>
    <w:p w:rsidR="003F423A" w:rsidRDefault="003F423A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3A2911" w:rsidRPr="005E5998" w:rsidRDefault="00C744EB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Requirements</w:t>
      </w:r>
      <w:r w:rsidR="003A2911" w:rsidRPr="005E5998">
        <w:rPr>
          <w:b/>
        </w:rPr>
        <w:t>:</w:t>
      </w:r>
    </w:p>
    <w:p w:rsidR="008018B8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esign – y</w:t>
      </w:r>
      <w:r w:rsidR="008018B8">
        <w:t xml:space="preserve">ou are </w:t>
      </w:r>
      <w:r w:rsidR="00577636">
        <w:t>expected</w:t>
      </w:r>
      <w:r w:rsidR="008018B8">
        <w:t xml:space="preserve"> to make design </w:t>
      </w:r>
      <w:r w:rsidR="00646AB8">
        <w:t>adjustments</w:t>
      </w:r>
      <w:r w:rsidR="00EF557B">
        <w:rPr>
          <w:rStyle w:val="FootnoteReference"/>
        </w:rPr>
        <w:footnoteReference w:id="1"/>
      </w:r>
      <w:r>
        <w:t xml:space="preserve"> based on my feedback and </w:t>
      </w:r>
      <w:r w:rsidR="00577636">
        <w:t xml:space="preserve">issues you identify while </w:t>
      </w:r>
      <w:r>
        <w:t>working on project 2. Y</w:t>
      </w:r>
      <w:r w:rsidR="008018B8">
        <w:t xml:space="preserve">ou are required to submit a </w:t>
      </w:r>
      <w:r>
        <w:t>brief</w:t>
      </w:r>
      <w:r w:rsidR="00577636">
        <w:rPr>
          <w:rStyle w:val="FootnoteReference"/>
        </w:rPr>
        <w:footnoteReference w:id="2"/>
      </w:r>
      <w:r>
        <w:t xml:space="preserve"> </w:t>
      </w:r>
      <w:r w:rsidR="00646AB8">
        <w:t xml:space="preserve">list </w:t>
      </w:r>
      <w:r>
        <w:t>of the</w:t>
      </w:r>
      <w:r w:rsidR="00646AB8">
        <w:t xml:space="preserve"> </w:t>
      </w:r>
      <w:r w:rsidR="00577636">
        <w:t xml:space="preserve">modifications. If your design was perfect, and you </w:t>
      </w:r>
      <w:r>
        <w:t>didn’t need to make a single change, please state that</w:t>
      </w:r>
      <w:r w:rsidR="008018B8">
        <w:t>.</w:t>
      </w:r>
    </w:p>
    <w:p w:rsidR="003A2911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able creation –</w:t>
      </w:r>
      <w:r w:rsidR="00FA6EA7">
        <w:t xml:space="preserve"> </w:t>
      </w:r>
      <w:r w:rsidR="00646AB8">
        <w:t xml:space="preserve">implement </w:t>
      </w:r>
      <w:r w:rsidR="00FA6EA7">
        <w:t>all of the tables from your design</w:t>
      </w:r>
      <w:r>
        <w:t>.</w:t>
      </w:r>
      <w:r w:rsidR="00FA6EA7">
        <w:t xml:space="preserve"> Make sure you use identities, correct data types and all applicable constraints.</w:t>
      </w:r>
      <w:r w:rsidR="00C744EB">
        <w:t xml:space="preserve"> You will submit all SQL used, as text. No screenshots.</w:t>
      </w:r>
    </w:p>
    <w:p w:rsidR="008018B8" w:rsidRDefault="00FA6EA7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a load</w:t>
      </w:r>
      <w:r w:rsidR="003A2911">
        <w:t xml:space="preserve"> – l</w:t>
      </w:r>
      <w:r w:rsidR="008018B8">
        <w:t xml:space="preserve">oad </w:t>
      </w:r>
      <w:r w:rsidR="003A2911">
        <w:t xml:space="preserve">test </w:t>
      </w:r>
      <w:r w:rsidR="008018B8">
        <w:t xml:space="preserve">data into your </w:t>
      </w:r>
      <w:r>
        <w:t>tables</w:t>
      </w:r>
      <w:r w:rsidR="004070AF">
        <w:t xml:space="preserve">. </w:t>
      </w:r>
      <w:r w:rsidR="00BE1DF3">
        <w:t xml:space="preserve">Most of the </w:t>
      </w:r>
      <w:r w:rsidR="004070AF">
        <w:t>table</w:t>
      </w:r>
      <w:r w:rsidR="00BE1DF3">
        <w:t>s</w:t>
      </w:r>
      <w:r w:rsidR="004070AF">
        <w:t xml:space="preserve"> should have between </w:t>
      </w:r>
      <w:r w:rsidR="00BE1DF3">
        <w:t>5 – 1</w:t>
      </w:r>
      <w:r w:rsidR="004070AF">
        <w:t xml:space="preserve">0 records, with an average of </w:t>
      </w:r>
      <w:r w:rsidR="003A2911">
        <w:t>~6</w:t>
      </w:r>
      <w:r w:rsidR="004070AF">
        <w:t xml:space="preserve"> records per table. The data should demonstrate relationships properly, and make sense within the scope of the </w:t>
      </w:r>
      <w:r w:rsidR="001E779B">
        <w:t xml:space="preserve">scope of the </w:t>
      </w:r>
      <w:r w:rsidR="004070AF">
        <w:t>business problem.</w:t>
      </w:r>
      <w:r w:rsidR="00C744EB" w:rsidRPr="00C744EB">
        <w:t xml:space="preserve"> </w:t>
      </w:r>
      <w:r w:rsidR="00C744EB">
        <w:t>You will submit all SQL used, as text. No screenshots.</w:t>
      </w:r>
    </w:p>
    <w:p w:rsidR="003A2911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Views – you are required to create 4 views that serve a </w:t>
      </w:r>
      <w:r w:rsidR="001E779B">
        <w:t xml:space="preserve">valid </w:t>
      </w:r>
      <w:r>
        <w:t>purpose within the business problem. A short, 1 sentence explanation as to the purpose should accompany all views.</w:t>
      </w:r>
      <w:r w:rsidR="00C744EB" w:rsidRPr="00C744EB">
        <w:t xml:space="preserve"> </w:t>
      </w:r>
      <w:r w:rsidR="00C744EB">
        <w:t>You will submit all SQL used, as text. No screenshots.</w:t>
      </w:r>
    </w:p>
    <w:p w:rsidR="003A2911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tored procedures and functions – you are required to create a</w:t>
      </w:r>
      <w:r w:rsidR="005E5998">
        <w:t>t least 1 of each, with a total of 4 objects</w:t>
      </w:r>
      <w:r w:rsidR="005E5998">
        <w:rPr>
          <w:rStyle w:val="FootnoteReference"/>
        </w:rPr>
        <w:footnoteReference w:id="3"/>
      </w:r>
      <w:r w:rsidR="005E5998">
        <w:t>. Each object should have a short, 1 sentence explanation as to its purpose</w:t>
      </w:r>
      <w:r w:rsidR="001E779B">
        <w:t xml:space="preserve"> (which should be valid within the scope of the business problem)</w:t>
      </w:r>
      <w:r w:rsidR="005E5998">
        <w:t>.</w:t>
      </w:r>
      <w:r w:rsidR="00C744EB" w:rsidRPr="00C744EB">
        <w:t xml:space="preserve"> </w:t>
      </w:r>
      <w:r w:rsidR="00C744EB">
        <w:t xml:space="preserve">You will submit all SQL used, as text. </w:t>
      </w:r>
    </w:p>
    <w:p w:rsidR="003F423A" w:rsidRDefault="003F423A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Important Considerations:</w:t>
      </w: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Getting to a working final product is only a part of the battle. Doing so </w:t>
      </w:r>
      <w:r w:rsidR="003F61BB">
        <w:t>correctly</w:t>
      </w:r>
      <w:r>
        <w:t xml:space="preserve"> is crucial. About a third of your grade will depend on </w:t>
      </w:r>
      <w:r w:rsidR="001E779B">
        <w:t xml:space="preserve">your code </w:t>
      </w:r>
      <w:r>
        <w:t>following the SQL standards that we talked about at the beginning of the course. Please make sure you adhere to these.</w:t>
      </w: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Tables – you are allowed to use a tool (e.g. </w:t>
      </w:r>
      <w:r w:rsidR="00C744EB">
        <w:t>V</w:t>
      </w:r>
      <w:r>
        <w:t>ertabel</w:t>
      </w:r>
      <w:r w:rsidR="00C744EB">
        <w:t>l</w:t>
      </w:r>
      <w:r>
        <w:t>o) to generate the scripts. You are however expected to clean the scripts up to follow our coding standards!</w:t>
      </w:r>
      <w:r w:rsidR="00EF557B">
        <w:t xml:space="preserve"> Please make sure that the generated SQL contains everything required (identities, PK, FK, nullability and any other constraints applicable)</w:t>
      </w:r>
      <w:r w:rsidR="001E779B">
        <w:t xml:space="preserve">, </w:t>
      </w:r>
      <w:r w:rsidR="001E779B" w:rsidRPr="00C744EB">
        <w:rPr>
          <w:i/>
        </w:rPr>
        <w:t xml:space="preserve">and give credit since you didn’t write </w:t>
      </w:r>
      <w:r w:rsidR="00C744EB">
        <w:rPr>
          <w:i/>
        </w:rPr>
        <w:t>most of this</w:t>
      </w:r>
      <w:r w:rsidR="001E779B" w:rsidRPr="00C744EB">
        <w:rPr>
          <w:i/>
        </w:rPr>
        <w:t xml:space="preserve"> SQL</w:t>
      </w:r>
      <w:r w:rsidR="00C744EB">
        <w:rPr>
          <w:rStyle w:val="FootnoteReference"/>
          <w:i/>
        </w:rPr>
        <w:footnoteReference w:id="4"/>
      </w:r>
      <w:r w:rsidR="00EF557B">
        <w:t>.</w:t>
      </w: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Data load – I understand it can be a pain loading test data. Please try to keep the data as realistic as possible</w:t>
      </w:r>
      <w:r>
        <w:rPr>
          <w:rStyle w:val="FootnoteReference"/>
        </w:rPr>
        <w:footnoteReference w:id="5"/>
      </w:r>
      <w:r>
        <w:t>. Please do not load data such as “Person 1”, “Person 2” or “Item 1” or “Item 2”.</w:t>
      </w:r>
    </w:p>
    <w:p w:rsidR="001E779B" w:rsidRDefault="00FA6EA7" w:rsidP="00C74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Views/SPs/Functions – please put some time into these. If all of your objects are </w:t>
      </w:r>
      <w:r w:rsidR="00C744EB">
        <w:t xml:space="preserve">very short, </w:t>
      </w:r>
      <w:r>
        <w:t>and do barely any work, your grade will reflect this</w:t>
      </w:r>
      <w:r w:rsidR="00C744EB">
        <w:t xml:space="preserve"> negatively</w:t>
      </w:r>
      <w:r>
        <w:t xml:space="preserve">. Accordingly, going above and beyond will also </w:t>
      </w:r>
      <w:r>
        <w:lastRenderedPageBreak/>
        <w:t>result in bonus points</w:t>
      </w:r>
      <w:r w:rsidR="00C744EB">
        <w:rPr>
          <w:rStyle w:val="FootnoteReference"/>
        </w:rPr>
        <w:footnoteReference w:id="6"/>
      </w:r>
      <w:r>
        <w:t xml:space="preserve">. </w:t>
      </w:r>
      <w:r w:rsidR="00C744EB">
        <w:t xml:space="preserve">I also expect for </w:t>
      </w:r>
      <w:r w:rsidR="001E779B">
        <w:t xml:space="preserve">all of the objects </w:t>
      </w:r>
      <w:r w:rsidR="00C744EB">
        <w:t xml:space="preserve">to </w:t>
      </w:r>
      <w:r w:rsidR="00EF557B">
        <w:t>serve a valid purpose</w:t>
      </w:r>
      <w:r w:rsidR="00C744EB">
        <w:t xml:space="preserve"> within the business problem</w:t>
      </w:r>
      <w:r w:rsidR="001E779B">
        <w:t>. The views should</w:t>
      </w:r>
      <w:r w:rsidR="00EF557B">
        <w:t xml:space="preserve"> </w:t>
      </w:r>
      <w:r>
        <w:t>join multiple tables and only select a few columns</w:t>
      </w:r>
      <w:r w:rsidR="00EF557B">
        <w:t xml:space="preserve"> that are</w:t>
      </w:r>
      <w:r>
        <w:t xml:space="preserve"> needed</w:t>
      </w:r>
      <w:r w:rsidR="00EF557B">
        <w:t xml:space="preserve"> to fulfil their</w:t>
      </w:r>
      <w:r>
        <w:t xml:space="preserve"> purpose. For functions and SPs, on average</w:t>
      </w:r>
      <w:r w:rsidR="00EF557B">
        <w:t>,</w:t>
      </w:r>
      <w:r>
        <w:t xml:space="preserve"> I’d like to see at least a 1/3 of a page of code</w:t>
      </w:r>
      <w:r w:rsidR="00C744EB">
        <w:rPr>
          <w:rStyle w:val="FootnoteReference"/>
        </w:rPr>
        <w:footnoteReference w:id="7"/>
      </w:r>
      <w:r>
        <w:t>.</w:t>
      </w:r>
    </w:p>
    <w:p w:rsidR="00C744EB" w:rsidRDefault="00C744EB" w:rsidP="00C74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</w:p>
    <w:p w:rsidR="003F423A" w:rsidRPr="005E5998" w:rsidRDefault="005E59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5E5998">
        <w:rPr>
          <w:b/>
        </w:rPr>
        <w:t>Deliverable:</w:t>
      </w:r>
    </w:p>
    <w:p w:rsidR="008018B8" w:rsidRDefault="005E59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Your deliverable will be a </w:t>
      </w:r>
      <w:r w:rsidRPr="00C744EB">
        <w:rPr>
          <w:i/>
        </w:rPr>
        <w:t>single PDF</w:t>
      </w:r>
      <w:r w:rsidR="0001488D">
        <w:rPr>
          <w:i/>
        </w:rPr>
        <w:t xml:space="preserve"> or .SQL</w:t>
      </w:r>
      <w:r w:rsidRPr="00C744EB">
        <w:rPr>
          <w:i/>
        </w:rPr>
        <w:t xml:space="preserve"> document</w:t>
      </w:r>
      <w:r>
        <w:t xml:space="preserve"> containing the design change statement (1) and all of the SQL you wrote for steps (2-5), along w/ the purpose explanations for all objects (in SQL comments).</w:t>
      </w:r>
      <w:r w:rsidR="001E779B">
        <w:t xml:space="preserve"> </w:t>
      </w:r>
      <w:r w:rsidR="00611D5D">
        <w:t>You will submit this document via blackboard.</w:t>
      </w:r>
    </w:p>
    <w:p w:rsidR="00C744EB" w:rsidRDefault="00D92609" w:rsidP="00C74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C744EB">
        <w:t>If you upload a file that does not follow these specifications</w:t>
      </w:r>
      <w:r w:rsidR="00C744EB">
        <w:rPr>
          <w:rStyle w:val="FootnoteReference"/>
        </w:rPr>
        <w:footnoteReference w:id="8"/>
      </w:r>
      <w:r w:rsidR="00C744EB">
        <w:t>, I reserve the right to lower your grade as I see fit. I may not grade parts of the project (and you will receive 0s for those), or, I may refuse to grade the entire project, and you will receive a 0 for it.</w:t>
      </w:r>
    </w:p>
    <w:p w:rsidR="00C744EB" w:rsidRDefault="00C744EB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</w:p>
    <w:p w:rsidR="005E5998" w:rsidRDefault="005E59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5E5998">
        <w:rPr>
          <w:b/>
        </w:rPr>
        <w:t>Grading</w:t>
      </w:r>
      <w:r w:rsidR="00FA6EA7">
        <w:rPr>
          <w:b/>
        </w:rPr>
        <w:t xml:space="preserve"> Outline</w:t>
      </w:r>
      <w:r w:rsidRPr="005E5998">
        <w:rPr>
          <w:b/>
        </w:rPr>
        <w:t>:</w:t>
      </w:r>
    </w:p>
    <w:p w:rsidR="00EF557B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Design Modifications</w:t>
      </w:r>
      <w:r w:rsidR="001E779B" w:rsidRPr="00C744EB">
        <w:rPr>
          <w:i/>
        </w:rPr>
        <w:t xml:space="preserve"> (5</w:t>
      </w:r>
      <w:r w:rsidR="00C744EB">
        <w:rPr>
          <w:i/>
        </w:rPr>
        <w:t xml:space="preserve"> </w:t>
      </w:r>
      <w:r w:rsidRPr="00C744EB">
        <w:rPr>
          <w:i/>
        </w:rPr>
        <w:t xml:space="preserve">pts) </w:t>
      </w:r>
    </w:p>
    <w:p w:rsidR="001E779B" w:rsidRDefault="001E779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 list is present</w:t>
      </w:r>
    </w:p>
    <w:p w:rsidR="001E779B" w:rsidRDefault="001E779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it is not too long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basic thought </w:t>
      </w:r>
      <w:r w:rsidR="001E779B">
        <w:t xml:space="preserve">was </w:t>
      </w:r>
      <w:r>
        <w:t>put into it</w:t>
      </w:r>
    </w:p>
    <w:p w:rsidR="00EF557B" w:rsidRPr="00C744EB" w:rsidRDefault="00C744EB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>
        <w:rPr>
          <w:i/>
        </w:rPr>
        <w:t>Your design is correct, and no duplicate data is being stored</w:t>
      </w:r>
      <w:r w:rsidR="00EF557B" w:rsidRPr="00C744EB">
        <w:rPr>
          <w:i/>
        </w:rPr>
        <w:t xml:space="preserve"> (10</w:t>
      </w:r>
      <w:r>
        <w:rPr>
          <w:i/>
        </w:rPr>
        <w:t xml:space="preserve"> </w:t>
      </w:r>
      <w:r w:rsidR="00EF557B" w:rsidRPr="00C744EB">
        <w:rPr>
          <w:i/>
        </w:rPr>
        <w:t>pts)</w:t>
      </w:r>
    </w:p>
    <w:p w:rsidR="005E5998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SQL Standards followed everywhere (30</w:t>
      </w:r>
      <w:r w:rsidR="00C744EB">
        <w:rPr>
          <w:i/>
        </w:rPr>
        <w:t xml:space="preserve"> </w:t>
      </w:r>
      <w:r w:rsidRPr="00C744EB">
        <w:rPr>
          <w:i/>
        </w:rPr>
        <w:t>pts)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following naming standards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rrect capitalization</w:t>
      </w:r>
    </w:p>
    <w:p w:rsidR="00C744EB" w:rsidRDefault="005E5998" w:rsidP="00C744EB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rrect use of white space (new lines, tabs and so on)</w:t>
      </w:r>
    </w:p>
    <w:p w:rsidR="005E5998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Table creation (15 pts)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use of data types</w:t>
      </w:r>
      <w:r w:rsidR="001E779B">
        <w:t xml:space="preserve"> and their specification</w:t>
      </w:r>
      <w:r w:rsidR="001E779B">
        <w:rPr>
          <w:rStyle w:val="FootnoteReference"/>
        </w:rPr>
        <w:footnoteReference w:id="9"/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appropriate use </w:t>
      </w:r>
      <w:r w:rsidR="00C744EB">
        <w:t xml:space="preserve">of, </w:t>
      </w:r>
      <w:r w:rsidR="001B250B">
        <w:t xml:space="preserve">and declaration </w:t>
      </w:r>
      <w:r>
        <w:t>of</w:t>
      </w:r>
      <w:r w:rsidR="00C744EB">
        <w:t>,</w:t>
      </w:r>
      <w:r>
        <w:t xml:space="preserve"> identities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use of constraints (PK, FK, nullable, check, default)</w:t>
      </w:r>
    </w:p>
    <w:p w:rsidR="005E5998" w:rsidRPr="00C744EB" w:rsidRDefault="00FA6EA7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Data load (10</w:t>
      </w:r>
      <w:r w:rsidR="005E5998" w:rsidRPr="00C744EB">
        <w:rPr>
          <w:i/>
        </w:rPr>
        <w:t xml:space="preserve"> pts)</w:t>
      </w:r>
    </w:p>
    <w:p w:rsidR="00FA6EA7" w:rsidRDefault="001B250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following</w:t>
      </w:r>
      <w:r w:rsidR="00EF557B">
        <w:t xml:space="preserve"> </w:t>
      </w:r>
      <w:r w:rsidR="00FA6EA7">
        <w:t>datatypes</w:t>
      </w:r>
      <w:r w:rsidR="00EF557B">
        <w:t xml:space="preserve"> (text vs numbers)</w:t>
      </w:r>
    </w:p>
    <w:p w:rsidR="00FA6EA7" w:rsidRDefault="00FA6EA7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number of records loaded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a reflects real world</w:t>
      </w:r>
    </w:p>
    <w:p w:rsidR="005E5998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Views</w:t>
      </w:r>
      <w:r w:rsidR="00C744EB">
        <w:rPr>
          <w:i/>
        </w:rPr>
        <w:t xml:space="preserve"> (15 pts), SPs/Functions</w:t>
      </w:r>
      <w:r w:rsidRPr="00C744EB">
        <w:rPr>
          <w:i/>
        </w:rPr>
        <w:t xml:space="preserve"> (</w:t>
      </w:r>
      <w:r w:rsidR="00EF557B" w:rsidRPr="00C744EB">
        <w:rPr>
          <w:i/>
        </w:rPr>
        <w:t>15</w:t>
      </w:r>
      <w:r w:rsidRPr="00C744EB">
        <w:rPr>
          <w:i/>
        </w:rPr>
        <w:t xml:space="preserve"> pts)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rrect number of objects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urpose is stated</w:t>
      </w:r>
      <w:r w:rsidR="001B250B">
        <w:t xml:space="preserve"> &amp; accomplished</w:t>
      </w:r>
    </w:p>
    <w:p w:rsidR="001E779B" w:rsidRDefault="00EF557B" w:rsidP="00C744EB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complexity</w:t>
      </w:r>
    </w:p>
    <w:p w:rsidR="006B139D" w:rsidRDefault="006B139D" w:rsidP="006B139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6B139D" w:rsidRDefault="006B139D" w:rsidP="006B139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6B139D" w:rsidRPr="00EB7995" w:rsidRDefault="006B139D" w:rsidP="00EB79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EB7995">
        <w:rPr>
          <w:i/>
        </w:rPr>
        <w:lastRenderedPageBreak/>
        <w:t>Design Modifications-</w:t>
      </w:r>
    </w:p>
    <w:p w:rsidR="006B139D" w:rsidRPr="00173C90" w:rsidRDefault="006B139D" w:rsidP="00EB7995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 w:rsidRPr="00EB7995">
        <w:rPr>
          <w:i/>
        </w:rPr>
        <w:t xml:space="preserve">Changed one to many relationship between Classroom table and AVEquipment table to </w:t>
      </w:r>
      <w:r w:rsidR="00EB7995" w:rsidRPr="00EB7995">
        <w:rPr>
          <w:i/>
        </w:rPr>
        <w:t xml:space="preserve">many to many </w:t>
      </w:r>
      <w:r w:rsidR="00173C90" w:rsidRPr="00EB7995">
        <w:rPr>
          <w:i/>
        </w:rPr>
        <w:t>relationship by</w:t>
      </w:r>
      <w:r w:rsidR="008E1D5D">
        <w:rPr>
          <w:i/>
        </w:rPr>
        <w:t xml:space="preserve"> adding a linking table</w:t>
      </w:r>
      <w:r w:rsidRPr="00EB7995">
        <w:rPr>
          <w:i/>
        </w:rPr>
        <w:t xml:space="preserve"> between Classroom table and AVEquipment table</w:t>
      </w:r>
      <w:r w:rsidR="00EB7995">
        <w:rPr>
          <w:i/>
        </w:rPr>
        <w:t>.</w:t>
      </w:r>
    </w:p>
    <w:p w:rsidR="00173C90" w:rsidRPr="00E111A0" w:rsidRDefault="00173C90" w:rsidP="00EB7995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rPr>
          <w:i/>
        </w:rPr>
        <w:t>Changed name of ClassDays Table(linking table) to CourseClassDays as two tables within same database cannot have same name. In project 1 ,I had kept name of linking table between ClassDays and ScheduledCourses as ClassDays by mistake.</w:t>
      </w:r>
    </w:p>
    <w:p w:rsidR="00E111A0" w:rsidRDefault="00E111A0" w:rsidP="00E11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E111A0" w:rsidRDefault="00E111A0" w:rsidP="00E11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able Creation-</w:t>
      </w:r>
    </w:p>
    <w:p w:rsidR="00E111A0" w:rsidRDefault="00E111A0" w:rsidP="00E1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er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11A0" w:rsidRDefault="00E111A0" w:rsidP="00E1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ersonID</w:t>
      </w:r>
      <w:r>
        <w:rPr>
          <w:rFonts w:ascii="Consolas" w:hAnsi="Consolas" w:cs="Consolas"/>
          <w:sz w:val="19"/>
          <w:szCs w:val="19"/>
        </w:rPr>
        <w:tab/>
        <w:t xml:space="preserve">       </w:t>
      </w:r>
      <w:r w:rsidR="004F7C7E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17402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 w:rsidR="004F7C7E">
        <w:rPr>
          <w:rFonts w:ascii="Consolas" w:hAnsi="Consolas" w:cs="Consolas"/>
          <w:color w:val="0000FF"/>
          <w:sz w:val="19"/>
          <w:szCs w:val="19"/>
        </w:rPr>
        <w:t xml:space="preserve">    IDENTITY(1,1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11A0" w:rsidRDefault="00E111A0" w:rsidP="00E1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17402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E111A0" w:rsidRDefault="00E111A0" w:rsidP="00E1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iddle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VAR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11A0" w:rsidRDefault="00E111A0" w:rsidP="00E1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17402"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E111A0" w:rsidRDefault="00E111A0" w:rsidP="00E1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DateO</w:t>
      </w:r>
      <w:r w:rsidR="00717402">
        <w:rPr>
          <w:rFonts w:ascii="Consolas" w:hAnsi="Consolas" w:cs="Consolas"/>
          <w:sz w:val="19"/>
          <w:szCs w:val="19"/>
        </w:rPr>
        <w:t xml:space="preserve">fBirth          Date           </w:t>
      </w:r>
      <w:r>
        <w:rPr>
          <w:rFonts w:ascii="Consolas" w:hAnsi="Consolas" w:cs="Consolas"/>
          <w:sz w:val="19"/>
          <w:szCs w:val="19"/>
        </w:rPr>
        <w:t>NOT NULL,</w:t>
      </w:r>
    </w:p>
    <w:p w:rsidR="00E111A0" w:rsidRDefault="00E111A0" w:rsidP="00E1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1A14C9">
        <w:rPr>
          <w:rFonts w:ascii="Consolas" w:hAnsi="Consolas" w:cs="Consolas"/>
          <w:sz w:val="19"/>
          <w:szCs w:val="19"/>
        </w:rPr>
        <w:t xml:space="preserve">     SSN                  </w:t>
      </w:r>
      <w:r w:rsidR="00717402">
        <w:rPr>
          <w:rFonts w:ascii="Consolas" w:hAnsi="Consolas" w:cs="Consolas"/>
          <w:sz w:val="19"/>
          <w:szCs w:val="19"/>
        </w:rPr>
        <w:t xml:space="preserve">CHAR(11)       </w:t>
      </w:r>
      <w:r w:rsidR="001A14C9">
        <w:rPr>
          <w:rFonts w:ascii="Consolas" w:hAnsi="Consolas" w:cs="Consolas"/>
          <w:sz w:val="19"/>
          <w:szCs w:val="19"/>
        </w:rPr>
        <w:t xml:space="preserve">CHECK(SSN LIKE </w:t>
      </w:r>
      <w:r w:rsidR="00AE478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PLICATE(</w:t>
      </w:r>
      <w:r w:rsidR="002D4E7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[0-9</w:t>
      </w:r>
      <w:r w:rsidR="002D4E7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]</w:t>
      </w:r>
      <w:r w:rsidR="00AE478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3)</w:t>
      </w:r>
      <w:r w:rsidR="00B5465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+’</w:t>
      </w:r>
      <w:r w:rsidR="00AE478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-</w:t>
      </w:r>
      <w:r w:rsidR="00AE478F" w:rsidRPr="00AE478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="00B5465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‘+</w:t>
      </w:r>
      <w:r w:rsidR="00AE478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PLICATE([0-9],3)</w:t>
      </w:r>
      <w:r w:rsidR="00B5465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+’</w:t>
      </w:r>
      <w:r w:rsidR="00AE478F">
        <w:rPr>
          <w:rFonts w:ascii="Consolas" w:hAnsi="Consolas" w:cs="Consolas"/>
          <w:sz w:val="19"/>
          <w:szCs w:val="19"/>
        </w:rPr>
        <w:t>-</w:t>
      </w:r>
      <w:r w:rsidR="00B5465D">
        <w:rPr>
          <w:rFonts w:ascii="Consolas" w:hAnsi="Consolas" w:cs="Consolas"/>
          <w:sz w:val="19"/>
          <w:szCs w:val="19"/>
        </w:rPr>
        <w:t>‘+</w:t>
      </w:r>
      <w:r w:rsidR="00AE478F" w:rsidRPr="00AE478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="00AE478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PLICATE([0-9],3)</w:t>
      </w:r>
      <w:r w:rsidR="001A14C9">
        <w:rPr>
          <w:rFonts w:ascii="Consolas" w:hAnsi="Consolas" w:cs="Consolas"/>
          <w:sz w:val="19"/>
          <w:szCs w:val="19"/>
        </w:rPr>
        <w:t>),</w:t>
      </w:r>
    </w:p>
    <w:p w:rsidR="00E111A0" w:rsidRDefault="00E111A0" w:rsidP="00E1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NTID                 VARCHAR(25)</w:t>
      </w:r>
      <w:r w:rsidR="00717402">
        <w:rPr>
          <w:rFonts w:ascii="Consolas" w:hAnsi="Consolas" w:cs="Consolas"/>
          <w:sz w:val="19"/>
          <w:szCs w:val="19"/>
        </w:rPr>
        <w:t xml:space="preserve">    NOT NULL       </w:t>
      </w:r>
      <w:r w:rsidR="004F7C7E">
        <w:rPr>
          <w:rFonts w:ascii="Consolas" w:hAnsi="Consolas" w:cs="Consolas"/>
          <w:sz w:val="19"/>
          <w:szCs w:val="19"/>
        </w:rPr>
        <w:t>UNIQUE</w:t>
      </w:r>
    </w:p>
    <w:p w:rsidR="00E111A0" w:rsidRDefault="00E111A0" w:rsidP="00E1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111A0" w:rsidRDefault="00E111A0" w:rsidP="00E11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291428" w:rsidRPr="00291428" w:rsidRDefault="00291428" w:rsidP="0029142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9142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CREATE</w:t>
      </w:r>
      <w:r w:rsidRPr="0029142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9142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UNIQUE</w:t>
      </w:r>
      <w:r w:rsidRPr="0029142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9142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NONCLUSTERED</w:t>
      </w:r>
      <w:r w:rsidRPr="0029142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9142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INDEX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SNUnique     --Unique constraint allowing multiple null values in SSN column</w:t>
      </w:r>
    </w:p>
    <w:p w:rsidR="00291428" w:rsidRPr="00291428" w:rsidRDefault="00291428" w:rsidP="0029142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9142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ON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Person</w:t>
      </w:r>
      <w:r w:rsidRPr="0029142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SSN</w:t>
      </w:r>
      <w:r w:rsidRPr="0029142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291428" w:rsidRPr="00291428" w:rsidRDefault="00291428" w:rsidP="0029142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29142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SN</w:t>
      </w:r>
      <w:r w:rsidRPr="0029142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9142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IS</w:t>
      </w:r>
      <w:r w:rsidRPr="0029142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9142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NOT</w:t>
      </w:r>
      <w:r w:rsidRPr="0029142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9142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NULL</w:t>
      </w:r>
      <w:r w:rsidRPr="0029142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291428" w:rsidRDefault="00291428" w:rsidP="00E11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DF34DD" w:rsidRDefault="00DF34DD" w:rsidP="00D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Ro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34DD" w:rsidRDefault="00DF34DD" w:rsidP="00D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oleID</w:t>
      </w:r>
      <w:r>
        <w:rPr>
          <w:rFonts w:ascii="Consolas" w:hAnsi="Consolas" w:cs="Consolas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    IDENTITY(1,1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34DD" w:rsidRDefault="00DF34DD" w:rsidP="00D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ex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ARCHAR(50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 xml:space="preserve">        UNIQUE</w:t>
      </w:r>
    </w:p>
    <w:p w:rsidR="00DF34DD" w:rsidRDefault="00DF34DD" w:rsidP="00D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91428" w:rsidRDefault="00291428" w:rsidP="00E11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DF34DD" w:rsidRDefault="00DF34DD" w:rsidP="00D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Role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F34DD" w:rsidRDefault="00DF34DD" w:rsidP="00D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oleID</w:t>
      </w:r>
      <w:r>
        <w:rPr>
          <w:rFonts w:ascii="Consolas" w:hAnsi="Consolas" w:cs="Consolas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 UserRole(Role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34DD" w:rsidRDefault="00DF34DD" w:rsidP="00D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PersonID      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FERENCES Person(Person</w:t>
      </w:r>
      <w:r>
        <w:rPr>
          <w:rFonts w:ascii="Consolas" w:hAnsi="Consolas" w:cs="Consolas"/>
          <w:color w:val="0000FF"/>
          <w:sz w:val="19"/>
          <w:szCs w:val="19"/>
        </w:rPr>
        <w:t>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34DD" w:rsidRDefault="00DF34DD" w:rsidP="00D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PRIMARY KEY(RoleID, PersonID)</w:t>
      </w:r>
    </w:p>
    <w:p w:rsidR="00DF34DD" w:rsidRDefault="00DF34DD" w:rsidP="00DF3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34DD" w:rsidRDefault="00DF34DD" w:rsidP="00DF3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513B58" w:rsidRDefault="00513B58" w:rsidP="00513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dress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13B58" w:rsidRDefault="00513B58" w:rsidP="00513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AddressTypeID    INT          PRIMARY KEY         IDENTITY(1,1)</w:t>
      </w:r>
      <w:r w:rsidR="00012979">
        <w:rPr>
          <w:rFonts w:ascii="Consolas" w:hAnsi="Consolas" w:cs="Consolas"/>
          <w:color w:val="808080"/>
          <w:sz w:val="19"/>
          <w:szCs w:val="19"/>
        </w:rPr>
        <w:t>,</w:t>
      </w:r>
    </w:p>
    <w:p w:rsidR="00513B58" w:rsidRDefault="00513B58" w:rsidP="00513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RoleID</w:t>
      </w:r>
      <w:r>
        <w:rPr>
          <w:rFonts w:ascii="Consolas" w:hAnsi="Consolas" w:cs="Consolas"/>
          <w:sz w:val="19"/>
          <w:szCs w:val="19"/>
        </w:rPr>
        <w:tab/>
        <w:t xml:space="preserve">      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  NOT NULL           </w:t>
      </w:r>
      <w:r>
        <w:rPr>
          <w:rFonts w:ascii="Consolas" w:hAnsi="Consolas" w:cs="Consolas"/>
          <w:color w:val="0000FF"/>
          <w:sz w:val="19"/>
          <w:szCs w:val="19"/>
        </w:rPr>
        <w:t>REFERENCES UserRole(Role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13B58" w:rsidRDefault="00513B58" w:rsidP="00513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Tex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VARCHAR(50)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NULL       </w:t>
      </w:r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UNIQUE</w:t>
      </w:r>
    </w:p>
    <w:p w:rsidR="00513B58" w:rsidRDefault="00513B58" w:rsidP="00513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13B58" w:rsidRDefault="00513B58" w:rsidP="00DF3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012979" w:rsidRDefault="00012979" w:rsidP="0001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12979" w:rsidRDefault="00012979" w:rsidP="0001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Address</w:t>
      </w:r>
      <w:r>
        <w:rPr>
          <w:rFonts w:ascii="Consolas" w:hAnsi="Consolas" w:cs="Consolas"/>
          <w:color w:val="808080"/>
          <w:sz w:val="19"/>
          <w:szCs w:val="19"/>
        </w:rPr>
        <w:t xml:space="preserve">ID    </w:t>
      </w:r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 xml:space="preserve">INT          </w:t>
      </w:r>
      <w:r w:rsidR="00540C23">
        <w:rPr>
          <w:rFonts w:ascii="Consolas" w:hAnsi="Consolas" w:cs="Consolas"/>
          <w:color w:val="808080"/>
          <w:sz w:val="19"/>
          <w:szCs w:val="19"/>
        </w:rPr>
        <w:t xml:space="preserve"> PRIMARY KEY   </w:t>
      </w:r>
      <w:r>
        <w:rPr>
          <w:rFonts w:ascii="Consolas" w:hAnsi="Consolas" w:cs="Consolas"/>
          <w:color w:val="808080"/>
          <w:sz w:val="19"/>
          <w:szCs w:val="19"/>
        </w:rPr>
        <w:t>IDENTITY(1,1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12979" w:rsidRDefault="00012979" w:rsidP="0001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PersonID</w:t>
      </w:r>
      <w:r w:rsidRPr="00012979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 xml:space="preserve">  </w:t>
      </w:r>
      <w:r w:rsidR="00540C23">
        <w:rPr>
          <w:rFonts w:ascii="Consolas" w:hAnsi="Consolas" w:cs="Consolas"/>
          <w:color w:val="808080"/>
          <w:sz w:val="19"/>
          <w:szCs w:val="19"/>
        </w:rPr>
        <w:t xml:space="preserve"> NOT NULL      </w:t>
      </w:r>
      <w:r>
        <w:rPr>
          <w:rFonts w:ascii="Consolas" w:hAnsi="Consolas" w:cs="Consolas"/>
          <w:color w:val="0000FF"/>
          <w:sz w:val="19"/>
          <w:szCs w:val="19"/>
        </w:rPr>
        <w:t>REFERENCES Person(Person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12979" w:rsidRDefault="00012979" w:rsidP="0001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Street1          VARCHAR(150)</w:t>
      </w:r>
      <w:r w:rsidR="00540C23">
        <w:rPr>
          <w:rFonts w:ascii="Consolas" w:hAnsi="Consolas" w:cs="Consolas"/>
          <w:color w:val="80808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 NULL</w:t>
      </w:r>
      <w:r w:rsidR="00B451D8">
        <w:rPr>
          <w:rFonts w:ascii="Consolas" w:hAnsi="Consolas" w:cs="Consolas"/>
          <w:color w:val="808080"/>
          <w:sz w:val="19"/>
          <w:szCs w:val="19"/>
        </w:rPr>
        <w:t>,</w:t>
      </w:r>
    </w:p>
    <w:p w:rsidR="00012979" w:rsidRDefault="00012979" w:rsidP="0001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Street2</w:t>
      </w:r>
      <w:r w:rsidR="00540C23">
        <w:rPr>
          <w:rFonts w:ascii="Consolas" w:hAnsi="Consolas" w:cs="Consolas"/>
          <w:color w:val="808080"/>
          <w:sz w:val="19"/>
          <w:szCs w:val="19"/>
        </w:rPr>
        <w:t xml:space="preserve">          VARCHAR(100)</w:t>
      </w:r>
      <w:r w:rsidR="00B451D8">
        <w:rPr>
          <w:rFonts w:ascii="Consolas" w:hAnsi="Consolas" w:cs="Consolas"/>
          <w:color w:val="808080"/>
          <w:sz w:val="19"/>
          <w:szCs w:val="19"/>
        </w:rPr>
        <w:t>,</w:t>
      </w:r>
    </w:p>
    <w:p w:rsidR="00012979" w:rsidRPr="008C5AE9" w:rsidRDefault="00012979" w:rsidP="008C5AE9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City             VARCHAR(50)</w:t>
      </w:r>
      <w:r w:rsidR="00540C23">
        <w:rPr>
          <w:rFonts w:ascii="Consolas" w:hAnsi="Consolas" w:cs="Consolas"/>
          <w:color w:val="80808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 NULL</w:t>
      </w:r>
      <w:r w:rsidR="008E0994">
        <w:rPr>
          <w:rFonts w:ascii="Consolas" w:hAnsi="Consolas" w:cs="Consolas"/>
          <w:color w:val="808080"/>
          <w:sz w:val="19"/>
          <w:szCs w:val="19"/>
        </w:rPr>
        <w:t xml:space="preserve">      CHECK(City NOT LIKE </w:t>
      </w:r>
      <w:r w:rsidR="008E0994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%[</w:t>
      </w:r>
      <w:r w:rsidR="00B33AC3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-9</w:t>
      </w:r>
      <w:r w:rsidR="008E0994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!@#$%a^&amp;*()-_+=.,;:'"</w:t>
      </w:r>
      <w:r w:rsidR="008E0994" w:rsidRPr="008E0994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`~]%</w:t>
      </w:r>
      <w:r w:rsidR="008E0994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</w:t>
      </w:r>
      <w:r w:rsidR="00B33AC3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)</w:t>
      </w:r>
      <w:r w:rsidR="00B451D8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,</w:t>
      </w:r>
    </w:p>
    <w:p w:rsidR="00012979" w:rsidRPr="008C5AE9" w:rsidRDefault="00012979" w:rsidP="008C5AE9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State            VARCHAR(50)</w:t>
      </w:r>
      <w:r w:rsidR="00540C23">
        <w:rPr>
          <w:rFonts w:ascii="Consolas" w:hAnsi="Consolas" w:cs="Consolas"/>
          <w:color w:val="80808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 NULL</w:t>
      </w:r>
      <w:r w:rsidR="00B33AC3">
        <w:rPr>
          <w:rFonts w:ascii="Consolas" w:hAnsi="Consolas" w:cs="Consolas"/>
          <w:color w:val="808080"/>
          <w:sz w:val="19"/>
          <w:szCs w:val="19"/>
        </w:rPr>
        <w:t xml:space="preserve">      CHECK(State</w:t>
      </w:r>
      <w:r w:rsidR="00B33AC3">
        <w:rPr>
          <w:rFonts w:ascii="Consolas" w:hAnsi="Consolas" w:cs="Consolas"/>
          <w:color w:val="808080"/>
          <w:sz w:val="19"/>
          <w:szCs w:val="19"/>
        </w:rPr>
        <w:t xml:space="preserve"> NOT LIKE </w:t>
      </w:r>
      <w:r w:rsidR="00B33AC3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%[</w:t>
      </w:r>
      <w:r w:rsidR="00B33AC3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-9</w:t>
      </w:r>
      <w:r w:rsidR="00B33AC3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!@#$%a^&amp;*()-_+=.,;:'"</w:t>
      </w:r>
      <w:r w:rsidR="00B33AC3" w:rsidRPr="008E0994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`~]%</w:t>
      </w:r>
      <w:r w:rsidR="00B33AC3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</w:t>
      </w:r>
      <w:r w:rsidR="00B33AC3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)</w:t>
      </w:r>
      <w:r w:rsidR="00B451D8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,</w:t>
      </w:r>
    </w:p>
    <w:p w:rsidR="008C5AE9" w:rsidRPr="008C5AE9" w:rsidRDefault="00012979" w:rsidP="008C5AE9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ZipCode          </w:t>
      </w:r>
      <w:r w:rsidR="000D1A8A">
        <w:rPr>
          <w:rFonts w:ascii="Consolas" w:hAnsi="Consolas" w:cs="Consolas"/>
          <w:color w:val="808080"/>
          <w:sz w:val="19"/>
          <w:szCs w:val="19"/>
        </w:rPr>
        <w:t xml:space="preserve">VARCHAR(10)   </w:t>
      </w:r>
      <w:r>
        <w:rPr>
          <w:rFonts w:ascii="Consolas" w:hAnsi="Consolas" w:cs="Consolas"/>
          <w:color w:val="808080"/>
          <w:sz w:val="19"/>
          <w:szCs w:val="19"/>
        </w:rPr>
        <w:t>NOT NULL</w:t>
      </w:r>
      <w:r w:rsidR="00B33AC3">
        <w:rPr>
          <w:rFonts w:ascii="Consolas" w:hAnsi="Consolas" w:cs="Consolas"/>
          <w:color w:val="808080"/>
          <w:sz w:val="19"/>
          <w:szCs w:val="19"/>
        </w:rPr>
        <w:t xml:space="preserve">      </w:t>
      </w:r>
      <w:r w:rsidR="00531015">
        <w:rPr>
          <w:rFonts w:ascii="Consolas" w:hAnsi="Consolas" w:cs="Consolas"/>
          <w:color w:val="808080"/>
          <w:sz w:val="19"/>
          <w:szCs w:val="19"/>
        </w:rPr>
        <w:t>CHECK(ZipCode</w:t>
      </w:r>
      <w:r w:rsidR="008C5AE9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531015">
        <w:rPr>
          <w:rFonts w:ascii="Consolas" w:hAnsi="Consolas" w:cs="Consolas"/>
          <w:color w:val="808080"/>
          <w:sz w:val="19"/>
          <w:szCs w:val="19"/>
        </w:rPr>
        <w:t xml:space="preserve">NOT LIKE </w:t>
      </w:r>
      <w:r w:rsidR="008C5AE9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%[</w:t>
      </w:r>
      <w:r w:rsidR="00531015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!@#$%a^&amp;*()-_+=.,;:'"</w:t>
      </w:r>
      <w:r w:rsidR="00531015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`~</w:t>
      </w:r>
      <w:r w:rsidR="008C5AE9" w:rsidRPr="008E0994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]%</w:t>
      </w:r>
      <w:r w:rsidR="008C5AE9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</w:t>
      </w:r>
      <w:r w:rsidR="00531015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 xml:space="preserve"> AND LEN(ZipCode</w:t>
      </w:r>
      <w:r w:rsidR="008C5AE9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) BETWEEN 3 AND 10</w:t>
      </w:r>
      <w:r w:rsidR="008C5AE9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)</w:t>
      </w:r>
      <w:r w:rsidR="002721DF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 xml:space="preserve">  DEFAULT </w:t>
      </w:r>
      <w:r w:rsidR="000D1A8A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‘</w:t>
      </w:r>
      <w:r w:rsidR="002721DF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00</w:t>
      </w:r>
      <w:r w:rsidR="000D1A8A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’</w:t>
      </w:r>
      <w:r w:rsidR="00B451D8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,</w:t>
      </w:r>
    </w:p>
    <w:p w:rsidR="00012979" w:rsidRDefault="00012979" w:rsidP="0001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12979" w:rsidRPr="00B33AC3" w:rsidRDefault="00012979" w:rsidP="00B33AC3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Country          </w:t>
      </w:r>
      <w:r w:rsidR="00540C23">
        <w:rPr>
          <w:rFonts w:ascii="Consolas" w:hAnsi="Consolas" w:cs="Consolas"/>
          <w:color w:val="808080"/>
          <w:sz w:val="19"/>
          <w:szCs w:val="19"/>
        </w:rPr>
        <w:t xml:space="preserve">VARCHAR(50)   </w:t>
      </w:r>
      <w:r>
        <w:rPr>
          <w:rFonts w:ascii="Consolas" w:hAnsi="Consolas" w:cs="Consolas"/>
          <w:color w:val="808080"/>
          <w:sz w:val="19"/>
          <w:szCs w:val="19"/>
        </w:rPr>
        <w:t>NOT NULL</w:t>
      </w:r>
      <w:r w:rsidR="00B33AC3">
        <w:rPr>
          <w:rFonts w:ascii="Consolas" w:hAnsi="Consolas" w:cs="Consolas"/>
          <w:color w:val="808080"/>
          <w:sz w:val="19"/>
          <w:szCs w:val="19"/>
        </w:rPr>
        <w:t xml:space="preserve">      CHECK(Country</w:t>
      </w:r>
      <w:r w:rsidR="00B33AC3">
        <w:rPr>
          <w:rFonts w:ascii="Consolas" w:hAnsi="Consolas" w:cs="Consolas"/>
          <w:color w:val="808080"/>
          <w:sz w:val="19"/>
          <w:szCs w:val="19"/>
        </w:rPr>
        <w:t xml:space="preserve"> NOT LIKE </w:t>
      </w:r>
      <w:r w:rsidR="00B33AC3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%[</w:t>
      </w:r>
      <w:r w:rsidR="00B33AC3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-9</w:t>
      </w:r>
      <w:r w:rsidR="00B33AC3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!@#$%a^&amp;*()-_+=.,;:'"</w:t>
      </w:r>
      <w:r w:rsidR="00B33AC3" w:rsidRPr="008E0994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`~]%</w:t>
      </w:r>
      <w:r w:rsidR="00B33AC3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</w:t>
      </w:r>
      <w:r w:rsidR="00B33AC3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)</w:t>
      </w:r>
      <w:r w:rsidR="00B451D8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,</w:t>
      </w:r>
    </w:p>
    <w:p w:rsidR="00012979" w:rsidRDefault="00012979" w:rsidP="0001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AddressTypeID    INT          </w:t>
      </w:r>
      <w:r w:rsidR="00540C23">
        <w:rPr>
          <w:rFonts w:ascii="Consolas" w:hAnsi="Consolas" w:cs="Consolas"/>
          <w:color w:val="808080"/>
          <w:sz w:val="19"/>
          <w:szCs w:val="19"/>
        </w:rPr>
        <w:t xml:space="preserve"> NOT NULL      </w:t>
      </w:r>
      <w:r>
        <w:rPr>
          <w:rFonts w:ascii="Consolas" w:hAnsi="Consolas" w:cs="Consolas"/>
          <w:color w:val="808080"/>
          <w:sz w:val="19"/>
          <w:szCs w:val="19"/>
        </w:rPr>
        <w:t>REFERENCES AddressType(AddressTypeID)</w:t>
      </w:r>
    </w:p>
    <w:p w:rsidR="00012979" w:rsidRPr="00012979" w:rsidRDefault="00012979" w:rsidP="000129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F34DD" w:rsidRDefault="00DF34DD" w:rsidP="00E11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4E1C6F" w:rsidRDefault="004E1C6F" w:rsidP="004E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Statu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1C6F" w:rsidRDefault="004E1C6F" w:rsidP="004E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 xml:space="preserve">StudentStatusID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   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(1,1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1C6F" w:rsidRDefault="004E1C6F" w:rsidP="004E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ex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VARCHAR(50)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        UNIQUE</w:t>
      </w:r>
    </w:p>
    <w:p w:rsidR="004E1C6F" w:rsidRDefault="004E1C6F" w:rsidP="004E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4E1C6F" w:rsidRDefault="004E1C6F" w:rsidP="00E11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4E1C6F" w:rsidRDefault="004E1C6F" w:rsidP="004E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Ac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1C6F" w:rsidRDefault="004E1C6F" w:rsidP="004E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Student</w:t>
      </w:r>
      <w:r>
        <w:rPr>
          <w:rFonts w:ascii="Consolas" w:hAnsi="Consolas" w:cs="Consolas"/>
          <w:sz w:val="19"/>
          <w:szCs w:val="19"/>
        </w:rPr>
        <w:t>ID      INT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 xml:space="preserve">PRIMARY KEY  </w:t>
      </w:r>
      <w:r>
        <w:rPr>
          <w:rFonts w:ascii="Consolas" w:hAnsi="Consolas" w:cs="Consolas"/>
          <w:color w:val="0000FF"/>
          <w:sz w:val="19"/>
          <w:szCs w:val="19"/>
        </w:rPr>
        <w:t>REFERENCES Person(Person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1C6F" w:rsidRDefault="004E1C6F" w:rsidP="004E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 xml:space="preserve">   StudentStatus  INT          NOT NULL     REFERENCES StudentStatus(StudentStatusID)</w:t>
      </w:r>
      <w:r w:rsidR="00B451D8">
        <w:rPr>
          <w:rFonts w:ascii="Consolas" w:hAnsi="Consolas" w:cs="Consolas"/>
          <w:color w:val="808080"/>
          <w:sz w:val="19"/>
          <w:szCs w:val="19"/>
        </w:rPr>
        <w:t>,</w:t>
      </w:r>
    </w:p>
    <w:p w:rsidR="004E1C6F" w:rsidRDefault="004E1C6F" w:rsidP="004E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Password       VARCHAR(20)  NOT NULL     CHECK(LEN(Password) BETWEEN 8 AND </w:t>
      </w:r>
      <w:r w:rsidR="006E2DE7">
        <w:rPr>
          <w:rFonts w:ascii="Consolas" w:hAnsi="Consolas" w:cs="Consolas"/>
          <w:color w:val="80808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531015">
        <w:rPr>
          <w:rFonts w:ascii="Consolas" w:hAnsi="Consolas" w:cs="Consolas"/>
          <w:color w:val="808080"/>
          <w:sz w:val="19"/>
          <w:szCs w:val="19"/>
        </w:rPr>
        <w:t xml:space="preserve">AND Password LIKE </w:t>
      </w:r>
      <w:r w:rsidR="00531015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%[</w:t>
      </w:r>
      <w:r w:rsidR="00531015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-9</w:t>
      </w:r>
      <w:r w:rsidR="00531015" w:rsidRPr="008E0994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]%</w:t>
      </w:r>
      <w:r w:rsidR="00531015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AND </w:t>
      </w:r>
      <w:r w:rsidR="00531015">
        <w:rPr>
          <w:rFonts w:ascii="Consolas" w:hAnsi="Consolas" w:cs="Consolas"/>
          <w:color w:val="808080"/>
          <w:sz w:val="19"/>
          <w:szCs w:val="19"/>
        </w:rPr>
        <w:t xml:space="preserve">Password LIKE </w:t>
      </w:r>
      <w:r w:rsidR="00531015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%[</w:t>
      </w:r>
      <w:r w:rsidR="00531015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A-Z</w:t>
      </w:r>
      <w:r w:rsidR="00531015" w:rsidRPr="008E0994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]%</w:t>
      </w:r>
      <w:r w:rsidR="00531015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</w:t>
      </w:r>
      <w:r w:rsidR="00531015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 xml:space="preserve"> AND Password LIKE</w:t>
      </w:r>
      <w:r w:rsidR="00531015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%[</w:t>
      </w:r>
      <w:r w:rsidR="00531015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-9</w:t>
      </w:r>
      <w:r w:rsidR="00531015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!@#$%a^&amp;*()-_+=.,;:'"</w:t>
      </w:r>
      <w:r w:rsidR="00531015" w:rsidRPr="008E0994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`~]%</w:t>
      </w:r>
      <w:r w:rsidR="00531015" w:rsidRPr="008E0994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'</w:t>
      </w:r>
      <w:r w:rsidR="00531015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)</w:t>
      </w:r>
    </w:p>
    <w:p w:rsidR="004E1C6F" w:rsidRDefault="004E1C6F" w:rsidP="004E1C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E2DE7" w:rsidRDefault="006E2DE7" w:rsidP="004E1C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6E2DE7" w:rsidRDefault="006E2DE7" w:rsidP="006E2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 w:rsidR="00B451D8">
        <w:rPr>
          <w:rFonts w:ascii="Consolas" w:hAnsi="Consolas" w:cs="Consolas"/>
          <w:color w:val="008080"/>
          <w:sz w:val="19"/>
          <w:szCs w:val="19"/>
        </w:rPr>
        <w:t>Colle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E2DE7" w:rsidRDefault="006E2DE7" w:rsidP="006E2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B451D8">
        <w:rPr>
          <w:rFonts w:ascii="Consolas" w:hAnsi="Consolas" w:cs="Consolas"/>
          <w:color w:val="008080"/>
          <w:sz w:val="19"/>
          <w:szCs w:val="19"/>
        </w:rPr>
        <w:t>College</w:t>
      </w:r>
      <w:r>
        <w:rPr>
          <w:rFonts w:ascii="Consolas" w:hAnsi="Consolas" w:cs="Consolas"/>
          <w:color w:val="008080"/>
          <w:sz w:val="19"/>
          <w:szCs w:val="19"/>
        </w:rPr>
        <w:t xml:space="preserve">ID  </w:t>
      </w:r>
      <w:r w:rsidR="00B451D8">
        <w:rPr>
          <w:rFonts w:ascii="Consolas" w:hAnsi="Consolas" w:cs="Consolas"/>
          <w:color w:val="008080"/>
          <w:sz w:val="19"/>
          <w:szCs w:val="19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     IDENTITY(1,1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2DE7" w:rsidRDefault="006E2DE7" w:rsidP="006E2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ex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VARCHAR(50)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        UNIQUE</w:t>
      </w:r>
    </w:p>
    <w:p w:rsidR="006E2DE7" w:rsidRDefault="006E2DE7" w:rsidP="006E2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E2DE7" w:rsidRDefault="006E2DE7" w:rsidP="004E1C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B451D8" w:rsidRDefault="00B451D8" w:rsidP="00B4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gr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451D8" w:rsidRDefault="00B451D8" w:rsidP="00B4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ogram</w:t>
      </w:r>
      <w:r>
        <w:rPr>
          <w:rFonts w:ascii="Consolas" w:hAnsi="Consolas" w:cs="Consolas"/>
          <w:color w:val="008080"/>
          <w:sz w:val="19"/>
          <w:szCs w:val="19"/>
        </w:rPr>
        <w:t xml:space="preserve">ID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     IDENTITY(1,1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451D8" w:rsidRDefault="00B451D8" w:rsidP="00B4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ex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VARCHAR(50)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        UNIQUE</w:t>
      </w:r>
    </w:p>
    <w:p w:rsidR="00B451D8" w:rsidRDefault="00B451D8" w:rsidP="00B45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451D8" w:rsidRDefault="00B451D8" w:rsidP="00B45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B451D8" w:rsidRDefault="00B451D8" w:rsidP="00B4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Specializ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451D8" w:rsidRDefault="00B451D8" w:rsidP="00B4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StudentID         INT           REERENCES StudentAccount(StudentID),</w:t>
      </w:r>
    </w:p>
    <w:p w:rsidR="00B451D8" w:rsidRDefault="00B451D8" w:rsidP="00B4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 xml:space="preserve">ProgramID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sz w:val="19"/>
          <w:szCs w:val="19"/>
        </w:rPr>
        <w:t>REFERENCES Program(Program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451D8" w:rsidRPr="00B451D8" w:rsidRDefault="00B451D8" w:rsidP="00B4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llege</w:t>
      </w:r>
      <w:r>
        <w:rPr>
          <w:rFonts w:ascii="Consolas" w:hAnsi="Consolas" w:cs="Consolas"/>
          <w:color w:val="008080"/>
          <w:sz w:val="19"/>
          <w:szCs w:val="19"/>
        </w:rPr>
        <w:t xml:space="preserve">ID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sz w:val="19"/>
          <w:szCs w:val="19"/>
        </w:rPr>
        <w:t>REFERENCES College(College</w:t>
      </w:r>
      <w:r>
        <w:rPr>
          <w:rFonts w:ascii="Consolas" w:hAnsi="Consolas" w:cs="Consolas"/>
          <w:sz w:val="19"/>
          <w:szCs w:val="19"/>
        </w:rPr>
        <w:t>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451D8" w:rsidRDefault="00B451D8" w:rsidP="00B4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sMajor</w:t>
      </w:r>
      <w:r>
        <w:rPr>
          <w:rFonts w:ascii="Consolas" w:hAnsi="Consolas" w:cs="Consolas"/>
          <w:sz w:val="19"/>
          <w:szCs w:val="19"/>
        </w:rPr>
        <w:t xml:space="preserve">           BIT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2721DF">
        <w:rPr>
          <w:rFonts w:ascii="Consolas" w:hAnsi="Consolas" w:cs="Consolas"/>
          <w:color w:val="808080"/>
          <w:sz w:val="19"/>
          <w:szCs w:val="19"/>
        </w:rPr>
        <w:t xml:space="preserve">                              DEFAULT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451D8" w:rsidRDefault="00B451D8" w:rsidP="00B45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743B4" w:rsidRDefault="003743B4" w:rsidP="00B45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3743B4" w:rsidRDefault="003743B4" w:rsidP="003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743B4" w:rsidRDefault="003743B4" w:rsidP="003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743B4" w:rsidRDefault="003743B4" w:rsidP="0037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743B4" w:rsidRDefault="003743B4" w:rsidP="00B45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7B5C73" w:rsidRDefault="007B5C73" w:rsidP="007B5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B5C73" w:rsidRDefault="007B5C73" w:rsidP="007B5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B5C73" w:rsidRDefault="007B5C73" w:rsidP="007B5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%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%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)))</w:t>
      </w:r>
    </w:p>
    <w:p w:rsidR="007B5C73" w:rsidRDefault="007B5C73" w:rsidP="00B45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C15D95" w:rsidRDefault="00C15D95" w:rsidP="00C1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15D95" w:rsidRDefault="00C15D95" w:rsidP="00C1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bo.AgeCalculator returns age of person</w:t>
      </w:r>
    </w:p>
    <w:p w:rsidR="00C15D95" w:rsidRDefault="00C15D95" w:rsidP="00C1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geCalculat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dateOfBirt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15D95" w:rsidRDefault="00C15D95" w:rsidP="00C1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C15D95" w:rsidRDefault="00C15D95" w:rsidP="00C1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15D95" w:rsidRDefault="00C15D95" w:rsidP="00C1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C15D95" w:rsidRDefault="00C15D95" w:rsidP="00C1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dateOfBirt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15D95" w:rsidRDefault="00C15D95" w:rsidP="00C1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result</w:t>
      </w:r>
    </w:p>
    <w:p w:rsidR="00C15D95" w:rsidRDefault="00C15D95" w:rsidP="00C1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15D95" w:rsidRPr="005E5998" w:rsidRDefault="00C15D95" w:rsidP="00B451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bookmarkStart w:id="0" w:name="_GoBack"/>
      <w:bookmarkEnd w:id="0"/>
    </w:p>
    <w:sectPr w:rsidR="00C15D95" w:rsidRPr="005E5998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FF" w:rsidRDefault="00AB57FF" w:rsidP="00A60636">
      <w:pPr>
        <w:spacing w:after="0" w:line="240" w:lineRule="auto"/>
      </w:pPr>
      <w:r>
        <w:separator/>
      </w:r>
    </w:p>
  </w:endnote>
  <w:endnote w:type="continuationSeparator" w:id="0">
    <w:p w:rsidR="00AB57FF" w:rsidRDefault="00AB57FF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FF" w:rsidRDefault="00AB57FF" w:rsidP="00A60636">
      <w:pPr>
        <w:spacing w:after="0" w:line="240" w:lineRule="auto"/>
      </w:pPr>
      <w:r>
        <w:separator/>
      </w:r>
    </w:p>
  </w:footnote>
  <w:footnote w:type="continuationSeparator" w:id="0">
    <w:p w:rsidR="00AB57FF" w:rsidRDefault="00AB57FF" w:rsidP="00A60636">
      <w:pPr>
        <w:spacing w:after="0" w:line="240" w:lineRule="auto"/>
      </w:pPr>
      <w:r>
        <w:continuationSeparator/>
      </w:r>
    </w:p>
  </w:footnote>
  <w:footnote w:id="1">
    <w:p w:rsidR="00EF557B" w:rsidRDefault="00EF557B">
      <w:pPr>
        <w:pStyle w:val="FootnoteText"/>
      </w:pPr>
      <w:r>
        <w:rPr>
          <w:rStyle w:val="FootnoteReference"/>
        </w:rPr>
        <w:footnoteRef/>
      </w:r>
      <w:r>
        <w:t xml:space="preserve"> I don’t mind if you do not follow all of my feedback. You are expected to prevent any data duplication however</w:t>
      </w:r>
    </w:p>
  </w:footnote>
  <w:footnote w:id="2">
    <w:p w:rsidR="00577636" w:rsidRDefault="00577636" w:rsidP="00577636">
      <w:pPr>
        <w:pStyle w:val="FootnoteText"/>
      </w:pPr>
      <w:r>
        <w:rPr>
          <w:rStyle w:val="FootnoteReference"/>
        </w:rPr>
        <w:footnoteRef/>
      </w:r>
      <w:r>
        <w:t xml:space="preserve"> No more than 1/3 of a page please.</w:t>
      </w:r>
    </w:p>
  </w:footnote>
  <w:footnote w:id="3">
    <w:p w:rsidR="005E5998" w:rsidRDefault="005E59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557B">
        <w:t xml:space="preserve">Doesn’t matter to me if it’s </w:t>
      </w:r>
      <w:r>
        <w:t>1 SP and 3 functions, 2 of each or 3 SPs and 1 function</w:t>
      </w:r>
      <w:r w:rsidR="00EF557B">
        <w:t xml:space="preserve"> </w:t>
      </w:r>
    </w:p>
  </w:footnote>
  <w:footnote w:id="4">
    <w:p w:rsidR="00C744EB" w:rsidRPr="00C744EB" w:rsidRDefault="00C744EB">
      <w:pPr>
        <w:pStyle w:val="FootnoteText"/>
        <w:rPr>
          <w:i/>
        </w:rPr>
      </w:pPr>
      <w:r w:rsidRPr="00C744EB">
        <w:rPr>
          <w:rStyle w:val="FootnoteReference"/>
          <w:i/>
        </w:rPr>
        <w:footnoteRef/>
      </w:r>
      <w:r w:rsidRPr="00C744EB">
        <w:rPr>
          <w:i/>
        </w:rPr>
        <w:t xml:space="preserve"> Failing to do so is breaking the academic integrity policy and is considered cheating!!</w:t>
      </w:r>
    </w:p>
  </w:footnote>
  <w:footnote w:id="5">
    <w:p w:rsidR="00FA6EA7" w:rsidRDefault="00FA6EA7">
      <w:pPr>
        <w:pStyle w:val="FootnoteText"/>
      </w:pPr>
      <w:r>
        <w:rPr>
          <w:rStyle w:val="FootnoteReference"/>
        </w:rPr>
        <w:footnoteRef/>
      </w:r>
      <w:r>
        <w:t xml:space="preserve"> I usually </w:t>
      </w:r>
      <w:r w:rsidR="00EF557B">
        <w:t xml:space="preserve">pick a </w:t>
      </w:r>
      <w:r>
        <w:t>book/</w:t>
      </w:r>
      <w:r w:rsidR="00367906">
        <w:t>TV</w:t>
      </w:r>
      <w:r>
        <w:t xml:space="preserve"> </w:t>
      </w:r>
      <w:r w:rsidR="00367906">
        <w:t>show/movie</w:t>
      </w:r>
      <w:r>
        <w:t xml:space="preserve"> or other data instances from the real world. Internet can be a lot of help in </w:t>
      </w:r>
      <w:r w:rsidR="00EF557B">
        <w:t>getting some</w:t>
      </w:r>
      <w:r>
        <w:t xml:space="preserve"> “fake” data </w:t>
      </w:r>
      <w:r w:rsidR="00EF557B">
        <w:t>that can be used</w:t>
      </w:r>
      <w:r w:rsidR="00C744EB">
        <w:t xml:space="preserve">. </w:t>
      </w:r>
      <w:r w:rsidR="00C744EB" w:rsidRPr="00C744EB">
        <w:rPr>
          <w:i/>
        </w:rPr>
        <w:t>Again, if you use an external resource, give credit!</w:t>
      </w:r>
    </w:p>
  </w:footnote>
  <w:footnote w:id="6">
    <w:p w:rsidR="00C744EB" w:rsidRDefault="00C744EB">
      <w:pPr>
        <w:pStyle w:val="FootnoteText"/>
      </w:pPr>
      <w:r>
        <w:rPr>
          <w:rStyle w:val="FootnoteReference"/>
        </w:rPr>
        <w:footnoteRef/>
      </w:r>
      <w:r>
        <w:t xml:space="preserve"> It is up to my discretion in what I consider above and beyond, and how many points this will be worth.</w:t>
      </w:r>
    </w:p>
  </w:footnote>
  <w:footnote w:id="7">
    <w:p w:rsidR="00C744EB" w:rsidRDefault="00C744EB">
      <w:pPr>
        <w:pStyle w:val="FootnoteText"/>
      </w:pPr>
      <w:r>
        <w:rPr>
          <w:rStyle w:val="FootnoteReference"/>
        </w:rPr>
        <w:footnoteRef/>
      </w:r>
      <w:r>
        <w:t xml:space="preserve"> Your goal is to show me what you have learned in class, so please put some effort into these.</w:t>
      </w:r>
    </w:p>
  </w:footnote>
  <w:footnote w:id="8">
    <w:p w:rsidR="00C744EB" w:rsidRDefault="00C744EB" w:rsidP="00C744EB">
      <w:pPr>
        <w:pStyle w:val="FootnoteText"/>
      </w:pPr>
      <w:r>
        <w:rPr>
          <w:rStyle w:val="FootnoteReference"/>
        </w:rPr>
        <w:footnoteRef/>
      </w:r>
      <w:r>
        <w:t xml:space="preserve"> Uploading multiple documents or jpegs or using other file formats makes it difficult for me to efficiently grade your project; if you complicate my life enough, I will take points off or give you a 0.</w:t>
      </w:r>
    </w:p>
  </w:footnote>
  <w:footnote w:id="9">
    <w:p w:rsidR="001E779B" w:rsidRDefault="001E77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250B">
        <w:t>e.g. text allows for appropriate length of data, decimals are declared appropriately and will support correct precis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794"/>
    <w:multiLevelType w:val="hybridMultilevel"/>
    <w:tmpl w:val="0DD6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4B4"/>
    <w:multiLevelType w:val="hybridMultilevel"/>
    <w:tmpl w:val="37FC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9151C"/>
    <w:multiLevelType w:val="hybridMultilevel"/>
    <w:tmpl w:val="4972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B01DBC">
      <w:start w:val="1"/>
      <w:numFmt w:val="decimal"/>
      <w:lvlText w:val="%3.)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2094"/>
    <w:multiLevelType w:val="hybridMultilevel"/>
    <w:tmpl w:val="178CCE12"/>
    <w:lvl w:ilvl="0" w:tplc="1AFED4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C5F65"/>
    <w:multiLevelType w:val="hybridMultilevel"/>
    <w:tmpl w:val="C462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87689A"/>
    <w:multiLevelType w:val="hybridMultilevel"/>
    <w:tmpl w:val="54E4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8"/>
    <w:rsid w:val="00003871"/>
    <w:rsid w:val="00012979"/>
    <w:rsid w:val="0001488D"/>
    <w:rsid w:val="00051305"/>
    <w:rsid w:val="00071A76"/>
    <w:rsid w:val="00073004"/>
    <w:rsid w:val="000D1A8A"/>
    <w:rsid w:val="000F08D4"/>
    <w:rsid w:val="00137064"/>
    <w:rsid w:val="00163FF8"/>
    <w:rsid w:val="00166A5F"/>
    <w:rsid w:val="00173C90"/>
    <w:rsid w:val="001742C1"/>
    <w:rsid w:val="001A14C9"/>
    <w:rsid w:val="001A3660"/>
    <w:rsid w:val="001B250B"/>
    <w:rsid w:val="001B351E"/>
    <w:rsid w:val="001C5D59"/>
    <w:rsid w:val="001E779B"/>
    <w:rsid w:val="00207447"/>
    <w:rsid w:val="0024388F"/>
    <w:rsid w:val="00254351"/>
    <w:rsid w:val="002721DF"/>
    <w:rsid w:val="00291428"/>
    <w:rsid w:val="002952D2"/>
    <w:rsid w:val="002A1A51"/>
    <w:rsid w:val="002A424A"/>
    <w:rsid w:val="002D4E79"/>
    <w:rsid w:val="002D5BDB"/>
    <w:rsid w:val="002F5A8F"/>
    <w:rsid w:val="00365F15"/>
    <w:rsid w:val="00367906"/>
    <w:rsid w:val="003743B4"/>
    <w:rsid w:val="003A0178"/>
    <w:rsid w:val="003A2911"/>
    <w:rsid w:val="003B6610"/>
    <w:rsid w:val="003F423A"/>
    <w:rsid w:val="003F61BB"/>
    <w:rsid w:val="004070AF"/>
    <w:rsid w:val="00420C3E"/>
    <w:rsid w:val="004A3835"/>
    <w:rsid w:val="004C0500"/>
    <w:rsid w:val="004E1C6F"/>
    <w:rsid w:val="004F7C7E"/>
    <w:rsid w:val="00512B53"/>
    <w:rsid w:val="00513B58"/>
    <w:rsid w:val="00531015"/>
    <w:rsid w:val="00540C23"/>
    <w:rsid w:val="0055150D"/>
    <w:rsid w:val="00554C52"/>
    <w:rsid w:val="00577636"/>
    <w:rsid w:val="005E5998"/>
    <w:rsid w:val="006021CD"/>
    <w:rsid w:val="0061135A"/>
    <w:rsid w:val="00611D5D"/>
    <w:rsid w:val="006121E4"/>
    <w:rsid w:val="00636E44"/>
    <w:rsid w:val="00646AB8"/>
    <w:rsid w:val="0067420D"/>
    <w:rsid w:val="006A03A3"/>
    <w:rsid w:val="006B139D"/>
    <w:rsid w:val="006C2EE4"/>
    <w:rsid w:val="006D07E3"/>
    <w:rsid w:val="006E2DE7"/>
    <w:rsid w:val="00717402"/>
    <w:rsid w:val="00724387"/>
    <w:rsid w:val="00747456"/>
    <w:rsid w:val="00747F90"/>
    <w:rsid w:val="0075769D"/>
    <w:rsid w:val="00766963"/>
    <w:rsid w:val="007A5526"/>
    <w:rsid w:val="007B5C73"/>
    <w:rsid w:val="008018B8"/>
    <w:rsid w:val="00856EC6"/>
    <w:rsid w:val="00871BE6"/>
    <w:rsid w:val="00891791"/>
    <w:rsid w:val="008B577B"/>
    <w:rsid w:val="008C5AE9"/>
    <w:rsid w:val="008E0994"/>
    <w:rsid w:val="008E1D5D"/>
    <w:rsid w:val="008E4382"/>
    <w:rsid w:val="008F38D9"/>
    <w:rsid w:val="00911396"/>
    <w:rsid w:val="00933A9F"/>
    <w:rsid w:val="00953947"/>
    <w:rsid w:val="00973257"/>
    <w:rsid w:val="00976FDF"/>
    <w:rsid w:val="00991A72"/>
    <w:rsid w:val="009A75D5"/>
    <w:rsid w:val="009B687E"/>
    <w:rsid w:val="009D031C"/>
    <w:rsid w:val="009E6498"/>
    <w:rsid w:val="00A23768"/>
    <w:rsid w:val="00A44884"/>
    <w:rsid w:val="00A506FD"/>
    <w:rsid w:val="00A60636"/>
    <w:rsid w:val="00A63B5F"/>
    <w:rsid w:val="00A80542"/>
    <w:rsid w:val="00AA3643"/>
    <w:rsid w:val="00AB57FF"/>
    <w:rsid w:val="00AE003C"/>
    <w:rsid w:val="00AE09F4"/>
    <w:rsid w:val="00AE478F"/>
    <w:rsid w:val="00AF5F23"/>
    <w:rsid w:val="00B024FD"/>
    <w:rsid w:val="00B16C78"/>
    <w:rsid w:val="00B33AC3"/>
    <w:rsid w:val="00B3424A"/>
    <w:rsid w:val="00B35587"/>
    <w:rsid w:val="00B451D8"/>
    <w:rsid w:val="00B5465D"/>
    <w:rsid w:val="00B73570"/>
    <w:rsid w:val="00B74E12"/>
    <w:rsid w:val="00B81A94"/>
    <w:rsid w:val="00B9583D"/>
    <w:rsid w:val="00B97A99"/>
    <w:rsid w:val="00BE1DF3"/>
    <w:rsid w:val="00C15D95"/>
    <w:rsid w:val="00C24AB2"/>
    <w:rsid w:val="00C3219D"/>
    <w:rsid w:val="00C63DFD"/>
    <w:rsid w:val="00C744EB"/>
    <w:rsid w:val="00CA4811"/>
    <w:rsid w:val="00CC2165"/>
    <w:rsid w:val="00CC28C1"/>
    <w:rsid w:val="00CE02D3"/>
    <w:rsid w:val="00D040A7"/>
    <w:rsid w:val="00D7003D"/>
    <w:rsid w:val="00D92609"/>
    <w:rsid w:val="00DD2283"/>
    <w:rsid w:val="00DE6DBF"/>
    <w:rsid w:val="00DE7316"/>
    <w:rsid w:val="00DF34DD"/>
    <w:rsid w:val="00E1053B"/>
    <w:rsid w:val="00E111A0"/>
    <w:rsid w:val="00E65F04"/>
    <w:rsid w:val="00E74630"/>
    <w:rsid w:val="00E83435"/>
    <w:rsid w:val="00EA5252"/>
    <w:rsid w:val="00EB7995"/>
    <w:rsid w:val="00EC1C71"/>
    <w:rsid w:val="00EF557B"/>
    <w:rsid w:val="00F17E9D"/>
    <w:rsid w:val="00FA6EA7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D2634-A82E-4242-8208-7E70F9DB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59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9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59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1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1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A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1A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42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91428"/>
  </w:style>
  <w:style w:type="character" w:customStyle="1" w:styleId="pln">
    <w:name w:val="pln"/>
    <w:basedOn w:val="DefaultParagraphFont"/>
    <w:rsid w:val="00291428"/>
  </w:style>
  <w:style w:type="character" w:customStyle="1" w:styleId="pun">
    <w:name w:val="pun"/>
    <w:basedOn w:val="DefaultParagraphFont"/>
    <w:rsid w:val="00291428"/>
  </w:style>
  <w:style w:type="character" w:customStyle="1" w:styleId="str">
    <w:name w:val="str"/>
    <w:basedOn w:val="DefaultParagraphFont"/>
    <w:rsid w:val="008E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0688-5EA5-46A8-91C6-42008FE1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Bobby Jasuja</cp:lastModifiedBy>
  <cp:revision>85</cp:revision>
  <dcterms:created xsi:type="dcterms:W3CDTF">2010-11-27T19:30:00Z</dcterms:created>
  <dcterms:modified xsi:type="dcterms:W3CDTF">2016-11-26T18:48:00Z</dcterms:modified>
</cp:coreProperties>
</file>